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662DE51F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DE463B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92062F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92062F">
        <w:rPr>
          <w:rFonts w:ascii="Times New Roman" w:hAnsi="Times New Roman" w:cs="Times New Roman"/>
          <w:b/>
          <w:sz w:val="22"/>
          <w:szCs w:val="22"/>
          <w:u w:val="single"/>
        </w:rPr>
        <w:t>11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U</w:t>
      </w:r>
      <w:r w:rsidR="00DE463B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HO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82E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77777777" w:rsidR="00A71693" w:rsidRPr="00CE13EB" w:rsidRDefault="00A71693" w:rsidP="00A71693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0ECDB448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F979CB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DAE517A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324C6F17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 w:rsidR="0092062F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062F">
        <w:rPr>
          <w:rFonts w:ascii="Times New Roman" w:hAnsi="Times New Roman" w:cs="Times New Roman"/>
          <w:color w:val="000000"/>
          <w:sz w:val="22"/>
          <w:szCs w:val="22"/>
        </w:rPr>
        <w:t>2.929.160,8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477237">
        <w:rPr>
          <w:rFonts w:ascii="Times New Roman" w:hAnsi="Times New Roman" w:cs="Times New Roman"/>
          <w:sz w:val="22"/>
          <w:szCs w:val="22"/>
        </w:rPr>
        <w:t xml:space="preserve">dois milhões, </w:t>
      </w:r>
      <w:r w:rsidR="0092062F">
        <w:rPr>
          <w:rFonts w:ascii="Times New Roman" w:hAnsi="Times New Roman" w:cs="Times New Roman"/>
          <w:sz w:val="22"/>
          <w:szCs w:val="22"/>
        </w:rPr>
        <w:t>novecentos e vinte e nove mil, cento e sessenta reais e oitenta e quatro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46C1A6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23CE809" w14:textId="23463E43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</w:t>
      </w:r>
      <w:r w:rsidR="00A27133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bookmarkStart w:id="2" w:name="_GoBack"/>
      <w:bookmarkEnd w:id="2"/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3" w:name="art3"/>
      <w:bookmarkEnd w:id="3"/>
      <w:r w:rsidR="0092062F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9E7139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A43EB" w14:textId="4CACF4A5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49BC484A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1ACFE60D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92062F">
        <w:rPr>
          <w:rFonts w:ascii="Times New Roman" w:hAnsi="Times New Roman" w:cs="Times New Roman"/>
          <w:color w:val="000000"/>
          <w:sz w:val="22"/>
          <w:szCs w:val="22"/>
        </w:rPr>
        <w:t>1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ju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 de 2022.</w:t>
      </w:r>
    </w:p>
    <w:p w14:paraId="20D007DA" w14:textId="77777777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FF2D45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20EED77B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92062F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0D0486" w14:textId="77777777" w:rsidR="00A71693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2FD6761F" w:rsidR="00A71693" w:rsidRPr="00A00101" w:rsidRDefault="00DE463B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658B0312" w14:textId="47A65434" w:rsidR="00A71693" w:rsidRPr="00A00101" w:rsidRDefault="00DE463B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r w:rsidR="00A71693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14:paraId="2101B776" w14:textId="77777777" w:rsidR="00A71693" w:rsidRPr="009669B9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85A0" w14:textId="77777777" w:rsidR="006D53FD" w:rsidRDefault="006D53FD" w:rsidP="00681717">
      <w:r>
        <w:separator/>
      </w:r>
    </w:p>
  </w:endnote>
  <w:endnote w:type="continuationSeparator" w:id="0">
    <w:p w14:paraId="1B51C61D" w14:textId="77777777" w:rsidR="006D53FD" w:rsidRDefault="006D53FD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DC2FF" w14:textId="77777777" w:rsidR="006D53FD" w:rsidRDefault="006D53FD" w:rsidP="00681717">
      <w:r>
        <w:separator/>
      </w:r>
    </w:p>
  </w:footnote>
  <w:footnote w:type="continuationSeparator" w:id="0">
    <w:p w14:paraId="5C3D8CCE" w14:textId="77777777" w:rsidR="006D53FD" w:rsidRDefault="006D53FD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6D53FD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3FD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6D53FD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82EB5"/>
    <w:rsid w:val="00171342"/>
    <w:rsid w:val="001E5702"/>
    <w:rsid w:val="0024244A"/>
    <w:rsid w:val="00337592"/>
    <w:rsid w:val="00351197"/>
    <w:rsid w:val="003805E9"/>
    <w:rsid w:val="00474D29"/>
    <w:rsid w:val="00477237"/>
    <w:rsid w:val="004A1F72"/>
    <w:rsid w:val="004E1FEF"/>
    <w:rsid w:val="006076CC"/>
    <w:rsid w:val="00681717"/>
    <w:rsid w:val="006D53FD"/>
    <w:rsid w:val="007360D9"/>
    <w:rsid w:val="00746B70"/>
    <w:rsid w:val="00907475"/>
    <w:rsid w:val="0092062F"/>
    <w:rsid w:val="009B0764"/>
    <w:rsid w:val="009D714C"/>
    <w:rsid w:val="00A27133"/>
    <w:rsid w:val="00A7037E"/>
    <w:rsid w:val="00A71693"/>
    <w:rsid w:val="00A86D7E"/>
    <w:rsid w:val="00AD1338"/>
    <w:rsid w:val="00AF5913"/>
    <w:rsid w:val="00B15B1D"/>
    <w:rsid w:val="00CD0088"/>
    <w:rsid w:val="00CF0833"/>
    <w:rsid w:val="00D907A4"/>
    <w:rsid w:val="00DC297C"/>
    <w:rsid w:val="00DE463B"/>
    <w:rsid w:val="00F97450"/>
    <w:rsid w:val="00FA1E2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6C44-53BE-459D-931A-ACFABBC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7-15T11:27:00Z</cp:lastPrinted>
  <dcterms:created xsi:type="dcterms:W3CDTF">2022-07-15T11:27:00Z</dcterms:created>
  <dcterms:modified xsi:type="dcterms:W3CDTF">2022-07-15T11:28:00Z</dcterms:modified>
</cp:coreProperties>
</file>